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E1E8" w14:textId="77777777" w:rsidR="0049645F" w:rsidRPr="0049645F" w:rsidRDefault="0049645F" w:rsidP="00D03D45">
      <w:pPr>
        <w:spacing w:after="200"/>
        <w:jc w:val="center"/>
        <w:rPr>
          <w:rFonts w:ascii="Arial" w:eastAsia="Calibri" w:hAnsi="Arial" w:cs="Arial"/>
          <w:b/>
          <w:sz w:val="16"/>
          <w:szCs w:val="28"/>
        </w:rPr>
      </w:pPr>
    </w:p>
    <w:p w14:paraId="5FBE7678" w14:textId="77777777" w:rsidR="0049645F" w:rsidRDefault="0049645F" w:rsidP="00D03D45">
      <w:pPr>
        <w:spacing w:after="20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8D3B6BB" w14:textId="77777777" w:rsidR="0086629A" w:rsidRPr="0086629A" w:rsidRDefault="006373CD" w:rsidP="00D03D45">
      <w:pPr>
        <w:spacing w:after="200"/>
        <w:jc w:val="center"/>
        <w:rPr>
          <w:rFonts w:ascii="Arial" w:eastAsia="Calibri" w:hAnsi="Arial" w:cs="Arial"/>
          <w:b/>
          <w:sz w:val="28"/>
          <w:szCs w:val="28"/>
        </w:rPr>
      </w:pPr>
      <w:r w:rsidRPr="0086629A">
        <w:rPr>
          <w:rFonts w:ascii="Arial" w:eastAsia="Calibri" w:hAnsi="Arial" w:cs="Arial"/>
          <w:b/>
          <w:sz w:val="28"/>
          <w:szCs w:val="28"/>
        </w:rPr>
        <w:t>Affidavit</w:t>
      </w:r>
      <w:r w:rsidR="0086629A" w:rsidRPr="0086629A">
        <w:rPr>
          <w:rFonts w:ascii="Arial" w:eastAsia="Calibri" w:hAnsi="Arial" w:cs="Arial"/>
          <w:b/>
          <w:sz w:val="28"/>
          <w:szCs w:val="28"/>
        </w:rPr>
        <w:t xml:space="preserve"> of Monthly</w:t>
      </w:r>
    </w:p>
    <w:p w14:paraId="5D15F54E" w14:textId="77777777" w:rsidR="006373CD" w:rsidRPr="0086629A" w:rsidRDefault="0086629A" w:rsidP="00D03D45">
      <w:pPr>
        <w:spacing w:after="200"/>
        <w:jc w:val="center"/>
        <w:rPr>
          <w:rFonts w:ascii="Arial" w:eastAsia="Calibri" w:hAnsi="Arial" w:cs="Arial"/>
          <w:b/>
          <w:sz w:val="28"/>
          <w:szCs w:val="28"/>
        </w:rPr>
      </w:pPr>
      <w:r w:rsidRPr="0086629A">
        <w:rPr>
          <w:rFonts w:ascii="Arial" w:eastAsia="Calibri" w:hAnsi="Arial" w:cs="Arial"/>
          <w:b/>
          <w:sz w:val="28"/>
          <w:szCs w:val="28"/>
        </w:rPr>
        <w:t>Financial Information</w:t>
      </w:r>
    </w:p>
    <w:p w14:paraId="2E709537" w14:textId="77777777" w:rsidR="00F31FB8" w:rsidRDefault="00F31FB8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30193DB1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6373CD">
        <w:rPr>
          <w:rFonts w:ascii="Arial" w:eastAsia="Calibri" w:hAnsi="Arial" w:cs="Arial"/>
          <w:b/>
          <w:sz w:val="22"/>
          <w:szCs w:val="22"/>
        </w:rPr>
        <w:t>Name: _</w:t>
      </w:r>
      <w:proofErr w:type="gramEnd"/>
      <w:r w:rsidRPr="006373CD">
        <w:rPr>
          <w:rFonts w:ascii="Arial" w:eastAsia="Calibri" w:hAnsi="Arial" w:cs="Arial"/>
          <w:b/>
          <w:sz w:val="22"/>
          <w:szCs w:val="22"/>
        </w:rPr>
        <w:t xml:space="preserve">__________________________ Organization </w:t>
      </w:r>
      <w:proofErr w:type="gramStart"/>
      <w:r w:rsidRPr="006373CD">
        <w:rPr>
          <w:rFonts w:ascii="Arial" w:eastAsia="Calibri" w:hAnsi="Arial" w:cs="Arial"/>
          <w:b/>
          <w:sz w:val="22"/>
          <w:szCs w:val="22"/>
        </w:rPr>
        <w:t>Name:_</w:t>
      </w:r>
      <w:proofErr w:type="gramEnd"/>
      <w:r w:rsidRPr="006373CD">
        <w:rPr>
          <w:rFonts w:ascii="Arial" w:eastAsia="Calibri" w:hAnsi="Arial" w:cs="Arial"/>
          <w:b/>
          <w:sz w:val="22"/>
          <w:szCs w:val="22"/>
        </w:rPr>
        <w:t>_____________________</w:t>
      </w:r>
    </w:p>
    <w:p w14:paraId="5360798E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6373CD">
        <w:rPr>
          <w:rFonts w:ascii="Arial" w:eastAsia="Calibri" w:hAnsi="Arial" w:cs="Arial"/>
          <w:b/>
          <w:sz w:val="22"/>
          <w:szCs w:val="22"/>
        </w:rPr>
        <w:t>Address: ________________________________________________________________</w:t>
      </w:r>
    </w:p>
    <w:p w14:paraId="372416A7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6373CD">
        <w:rPr>
          <w:rFonts w:ascii="Arial" w:eastAsia="Calibri" w:hAnsi="Arial" w:cs="Arial"/>
          <w:b/>
          <w:sz w:val="22"/>
          <w:szCs w:val="22"/>
        </w:rPr>
        <w:t>City: ________________________________State: __________ Zip Code____________</w:t>
      </w:r>
    </w:p>
    <w:p w14:paraId="7E85C4E1" w14:textId="77777777" w:rsidR="006373CD" w:rsidRPr="006373CD" w:rsidRDefault="006373CD" w:rsidP="006373CD">
      <w:pPr>
        <w:spacing w:after="20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CDEDF20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6373CD">
        <w:rPr>
          <w:rFonts w:ascii="Arial" w:eastAsia="Calibri" w:hAnsi="Arial" w:cs="Arial"/>
          <w:b/>
          <w:sz w:val="22"/>
          <w:szCs w:val="22"/>
        </w:rPr>
        <w:t xml:space="preserve">I, </w:t>
      </w:r>
      <w:r w:rsidR="0086629A">
        <w:rPr>
          <w:rFonts w:ascii="Arial" w:eastAsia="Calibri" w:hAnsi="Arial" w:cs="Arial"/>
          <w:b/>
          <w:sz w:val="22"/>
          <w:szCs w:val="22"/>
        </w:rPr>
        <w:t>______________________, (print name)</w:t>
      </w:r>
      <w:r w:rsidRPr="006373CD">
        <w:rPr>
          <w:rFonts w:ascii="Arial" w:eastAsia="Calibri" w:hAnsi="Arial" w:cs="Arial"/>
          <w:b/>
          <w:sz w:val="22"/>
          <w:szCs w:val="22"/>
        </w:rPr>
        <w:t xml:space="preserve"> being sworn, certify that th</w:t>
      </w:r>
      <w:r w:rsidR="0086629A">
        <w:rPr>
          <w:rFonts w:ascii="Arial" w:eastAsia="Calibri" w:hAnsi="Arial" w:cs="Arial"/>
          <w:b/>
          <w:sz w:val="22"/>
          <w:szCs w:val="22"/>
        </w:rPr>
        <w:t>e following information is true, and made under oath and under penalty of perjury, that:</w:t>
      </w:r>
    </w:p>
    <w:p w14:paraId="3D22C456" w14:textId="77777777" w:rsidR="0049645F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6373CD">
        <w:rPr>
          <w:rFonts w:ascii="Arial" w:eastAsia="Calibri" w:hAnsi="Arial" w:cs="Arial"/>
          <w:b/>
          <w:sz w:val="22"/>
          <w:szCs w:val="22"/>
        </w:rPr>
        <w:t>I am a _____________________</w:t>
      </w:r>
      <w:proofErr w:type="gramStart"/>
      <w:r w:rsidRPr="006373CD">
        <w:rPr>
          <w:rFonts w:ascii="Arial" w:eastAsia="Calibri" w:hAnsi="Arial" w:cs="Arial"/>
          <w:b/>
          <w:sz w:val="22"/>
          <w:szCs w:val="22"/>
        </w:rPr>
        <w:t>_</w:t>
      </w:r>
      <w:r w:rsidR="0086629A">
        <w:rPr>
          <w:rFonts w:ascii="Arial" w:eastAsia="Calibri" w:hAnsi="Arial" w:cs="Arial"/>
          <w:b/>
          <w:sz w:val="22"/>
          <w:szCs w:val="22"/>
        </w:rPr>
        <w:t>(</w:t>
      </w:r>
      <w:proofErr w:type="gramEnd"/>
      <w:r w:rsidR="0086629A">
        <w:rPr>
          <w:rFonts w:ascii="Arial" w:eastAsia="Calibri" w:hAnsi="Arial" w:cs="Arial"/>
          <w:b/>
          <w:sz w:val="22"/>
          <w:szCs w:val="22"/>
        </w:rPr>
        <w:t xml:space="preserve">job title) </w:t>
      </w:r>
      <w:proofErr w:type="gramStart"/>
      <w:r w:rsidR="0086629A">
        <w:rPr>
          <w:rFonts w:ascii="Arial" w:eastAsia="Calibri" w:hAnsi="Arial" w:cs="Arial"/>
          <w:b/>
          <w:sz w:val="22"/>
          <w:szCs w:val="22"/>
        </w:rPr>
        <w:t>for __</w:t>
      </w:r>
      <w:proofErr w:type="gramEnd"/>
      <w:r w:rsidR="0086629A">
        <w:rPr>
          <w:rFonts w:ascii="Arial" w:eastAsia="Calibri" w:hAnsi="Arial" w:cs="Arial"/>
          <w:b/>
          <w:sz w:val="22"/>
          <w:szCs w:val="22"/>
        </w:rPr>
        <w:t xml:space="preserve">__________________________ (name of </w:t>
      </w:r>
    </w:p>
    <w:p w14:paraId="79D2FEDD" w14:textId="77777777" w:rsidR="006373CD" w:rsidRPr="006373CD" w:rsidRDefault="0086629A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rganization), ____________________________</w:t>
      </w:r>
      <w:r w:rsidR="0049645F">
        <w:rPr>
          <w:rFonts w:ascii="Arial" w:eastAsia="Calibri" w:hAnsi="Arial" w:cs="Arial"/>
          <w:b/>
          <w:sz w:val="22"/>
          <w:szCs w:val="22"/>
        </w:rPr>
        <w:t>____________________________</w:t>
      </w:r>
      <w:r>
        <w:rPr>
          <w:rFonts w:ascii="Arial" w:eastAsia="Calibri" w:hAnsi="Arial" w:cs="Arial"/>
          <w:b/>
          <w:sz w:val="22"/>
          <w:szCs w:val="22"/>
        </w:rPr>
        <w:t>(signature),</w:t>
      </w:r>
    </w:p>
    <w:p w14:paraId="2E886C82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6373CD">
        <w:rPr>
          <w:rFonts w:ascii="Arial" w:eastAsia="Calibri" w:hAnsi="Arial" w:cs="Arial"/>
          <w:b/>
          <w:sz w:val="22"/>
          <w:szCs w:val="22"/>
        </w:rPr>
        <w:t>____________________________,</w:t>
      </w:r>
      <w:r w:rsidR="0086629A">
        <w:rPr>
          <w:rFonts w:ascii="Arial" w:eastAsia="Calibri" w:hAnsi="Arial" w:cs="Arial"/>
          <w:b/>
          <w:sz w:val="22"/>
          <w:szCs w:val="22"/>
        </w:rPr>
        <w:t xml:space="preserve"> (city), </w:t>
      </w:r>
      <w:r w:rsidRPr="006373CD">
        <w:rPr>
          <w:rFonts w:ascii="Arial" w:eastAsia="Calibri" w:hAnsi="Arial" w:cs="Arial"/>
          <w:b/>
          <w:sz w:val="22"/>
          <w:szCs w:val="22"/>
        </w:rPr>
        <w:t>Florida _______________________.</w:t>
      </w:r>
    </w:p>
    <w:p w14:paraId="42B77365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12D2BE10" w14:textId="77777777" w:rsidR="006373CD" w:rsidRPr="006373CD" w:rsidRDefault="006373CD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 w:rsidRPr="006373CD">
        <w:rPr>
          <w:rFonts w:ascii="Arial" w:eastAsia="Calibri" w:hAnsi="Arial" w:cs="Arial"/>
          <w:b/>
          <w:sz w:val="22"/>
          <w:szCs w:val="22"/>
        </w:rPr>
        <w:t xml:space="preserve"> Monthly Income from All Sources</w:t>
      </w:r>
      <w:r w:rsidR="0086629A">
        <w:rPr>
          <w:rFonts w:ascii="Arial" w:eastAsia="Calibri" w:hAnsi="Arial" w:cs="Arial"/>
          <w:b/>
          <w:sz w:val="22"/>
          <w:szCs w:val="22"/>
        </w:rPr>
        <w:t>:</w:t>
      </w:r>
    </w:p>
    <w:p w14:paraId="39D23385" w14:textId="77777777" w:rsidR="006373CD" w:rsidRPr="006373CD" w:rsidRDefault="006373CD" w:rsidP="006373CD">
      <w:pPr>
        <w:spacing w:after="200"/>
        <w:ind w:left="720"/>
        <w:contextualSpacing/>
        <w:rPr>
          <w:rFonts w:ascii="Arial" w:eastAsia="Calibri" w:hAnsi="Arial" w:cs="Arial"/>
          <w:b/>
          <w:sz w:val="22"/>
          <w:szCs w:val="22"/>
          <w:u w:val="single"/>
        </w:rPr>
      </w:pPr>
      <w:r w:rsidRPr="006373CD">
        <w:rPr>
          <w:rFonts w:ascii="Arial" w:eastAsia="Calibri" w:hAnsi="Arial" w:cs="Arial"/>
          <w:b/>
          <w:sz w:val="22"/>
          <w:szCs w:val="22"/>
          <w:u w:val="single"/>
        </w:rPr>
        <w:t>Source</w:t>
      </w:r>
      <w:r w:rsidRPr="006373CD">
        <w:rPr>
          <w:rFonts w:ascii="Arial" w:eastAsia="Calibri" w:hAnsi="Arial" w:cs="Arial"/>
          <w:b/>
          <w:sz w:val="22"/>
          <w:szCs w:val="22"/>
        </w:rPr>
        <w:tab/>
      </w:r>
      <w:r w:rsidRPr="006373CD">
        <w:rPr>
          <w:rFonts w:ascii="Arial" w:eastAsia="Calibri" w:hAnsi="Arial" w:cs="Arial"/>
          <w:b/>
          <w:sz w:val="22"/>
          <w:szCs w:val="22"/>
        </w:rPr>
        <w:tab/>
      </w:r>
      <w:r w:rsidRPr="006373CD">
        <w:rPr>
          <w:rFonts w:ascii="Arial" w:eastAsia="Calibri" w:hAnsi="Arial" w:cs="Arial"/>
          <w:b/>
          <w:sz w:val="22"/>
          <w:szCs w:val="22"/>
        </w:rPr>
        <w:tab/>
      </w:r>
      <w:r w:rsidRPr="006373CD">
        <w:rPr>
          <w:rFonts w:ascii="Arial" w:eastAsia="Calibri" w:hAnsi="Arial" w:cs="Arial"/>
          <w:b/>
          <w:sz w:val="22"/>
          <w:szCs w:val="22"/>
          <w:u w:val="single"/>
        </w:rPr>
        <w:t>Description</w:t>
      </w:r>
      <w:r w:rsidRPr="006373CD">
        <w:rPr>
          <w:rFonts w:ascii="Arial" w:eastAsia="Calibri" w:hAnsi="Arial" w:cs="Arial"/>
          <w:b/>
          <w:sz w:val="22"/>
          <w:szCs w:val="22"/>
        </w:rPr>
        <w:tab/>
      </w:r>
      <w:r w:rsidRPr="006373CD">
        <w:rPr>
          <w:rFonts w:ascii="Arial" w:eastAsia="Calibri" w:hAnsi="Arial" w:cs="Arial"/>
          <w:b/>
          <w:sz w:val="22"/>
          <w:szCs w:val="22"/>
        </w:rPr>
        <w:tab/>
      </w:r>
      <w:r w:rsidR="0086629A">
        <w:rPr>
          <w:rFonts w:ascii="Arial" w:eastAsia="Calibri" w:hAnsi="Arial" w:cs="Arial"/>
          <w:b/>
          <w:sz w:val="22"/>
          <w:szCs w:val="22"/>
        </w:rPr>
        <w:t xml:space="preserve">Amount of </w:t>
      </w:r>
      <w:r w:rsidRPr="006373CD">
        <w:rPr>
          <w:rFonts w:ascii="Arial" w:eastAsia="Calibri" w:hAnsi="Arial" w:cs="Arial"/>
          <w:b/>
          <w:sz w:val="22"/>
          <w:szCs w:val="22"/>
          <w:u w:val="single"/>
        </w:rPr>
        <w:t>Income</w:t>
      </w:r>
    </w:p>
    <w:p w14:paraId="500F48A3" w14:textId="77777777" w:rsidR="006373CD" w:rsidRP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75626E74" w14:textId="77777777" w:rsidR="006373CD" w:rsidRDefault="0086629A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Monthly Expenses:</w:t>
      </w:r>
    </w:p>
    <w:p w14:paraId="5C343ECA" w14:textId="77777777" w:rsidR="0086629A" w:rsidRDefault="0086629A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  <w:u w:val="single"/>
        </w:rPr>
        <w:t>Expenses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Pr="0086629A">
        <w:rPr>
          <w:rFonts w:ascii="Arial" w:eastAsia="Calibri" w:hAnsi="Arial" w:cs="Arial"/>
          <w:b/>
          <w:sz w:val="22"/>
          <w:szCs w:val="22"/>
          <w:u w:val="single"/>
        </w:rPr>
        <w:t>Description</w:t>
      </w:r>
      <w:r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Pr="0086629A">
        <w:rPr>
          <w:rFonts w:ascii="Arial" w:eastAsia="Calibri" w:hAnsi="Arial" w:cs="Arial"/>
          <w:b/>
          <w:sz w:val="22"/>
          <w:szCs w:val="22"/>
          <w:u w:val="single"/>
        </w:rPr>
        <w:t>Cost</w:t>
      </w:r>
    </w:p>
    <w:p w14:paraId="5B59C5E4" w14:textId="77777777" w:rsidR="0086629A" w:rsidRDefault="0086629A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1E0994FF" w14:textId="77777777" w:rsidR="0086629A" w:rsidRDefault="0086629A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 w:rsidRPr="0086629A">
        <w:rPr>
          <w:rFonts w:ascii="Arial" w:eastAsia="Calibri" w:hAnsi="Arial" w:cs="Arial"/>
          <w:b/>
          <w:sz w:val="22"/>
          <w:szCs w:val="22"/>
        </w:rPr>
        <w:t>Assets:</w:t>
      </w:r>
      <w:r w:rsidR="00724FD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70A5B3F4" w14:textId="77777777" w:rsidR="00724FDB" w:rsidRDefault="00724FDB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1FF5961F" w14:textId="77777777" w:rsidR="00724FDB" w:rsidRDefault="00724FDB" w:rsidP="00724FDB">
      <w:pPr>
        <w:spacing w:after="200" w:line="276" w:lineRule="auto"/>
        <w:ind w:firstLine="72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Description of Assets</w:t>
      </w:r>
      <w:r>
        <w:rPr>
          <w:rFonts w:ascii="Arial" w:eastAsia="Calibri" w:hAnsi="Arial" w:cs="Arial"/>
          <w:b/>
          <w:sz w:val="22"/>
          <w:szCs w:val="22"/>
        </w:rPr>
        <w:tab/>
        <w:t>Value of Assets</w:t>
      </w:r>
    </w:p>
    <w:p w14:paraId="2B8CEE1E" w14:textId="77777777" w:rsidR="00724FDB" w:rsidRDefault="00724FDB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5897B9FB" w14:textId="77777777" w:rsidR="00724FDB" w:rsidRDefault="00724FDB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4FC6BE28" w14:textId="77777777" w:rsidR="00724FDB" w:rsidRDefault="00724FDB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Liabilities:</w:t>
      </w:r>
    </w:p>
    <w:p w14:paraId="1679D48F" w14:textId="77777777" w:rsidR="00724FDB" w:rsidRPr="0086629A" w:rsidRDefault="00724FDB" w:rsidP="0086629A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</w:p>
    <w:p w14:paraId="5ADC2520" w14:textId="77777777" w:rsidR="0086629A" w:rsidRDefault="00724FDB" w:rsidP="0086629A">
      <w:pPr>
        <w:spacing w:after="200" w:line="276" w:lineRule="auto"/>
        <w:ind w:left="720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Description of Liabilities</w:t>
      </w:r>
      <w:r>
        <w:rPr>
          <w:rFonts w:ascii="Arial" w:eastAsia="Calibri" w:hAnsi="Arial" w:cs="Arial"/>
          <w:b/>
          <w:sz w:val="22"/>
          <w:szCs w:val="22"/>
        </w:rPr>
        <w:tab/>
        <w:t>Cost of Liabilities</w:t>
      </w:r>
    </w:p>
    <w:p w14:paraId="4A8918C9" w14:textId="77777777" w:rsidR="00724FDB" w:rsidRDefault="00724FDB" w:rsidP="00724FDB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</w:p>
    <w:p w14:paraId="0888C0E6" w14:textId="77777777" w:rsidR="00724FDB" w:rsidRPr="006373CD" w:rsidRDefault="00724FDB" w:rsidP="00724FDB">
      <w:pPr>
        <w:spacing w:after="200" w:line="276" w:lineRule="auto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ffidavit of Monthly Financial information</w:t>
      </w:r>
    </w:p>
    <w:p w14:paraId="015CDDEC" w14:textId="77777777" w:rsidR="006373CD" w:rsidRDefault="006373CD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62BA5A35" w14:textId="77777777" w:rsidR="0049645F" w:rsidRDefault="0049645F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22239B4B" w14:textId="77777777" w:rsidR="0049645F" w:rsidRDefault="0049645F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4B094ABC" w14:textId="77777777" w:rsidR="0049645F" w:rsidRDefault="0049645F" w:rsidP="006373CD">
      <w:pPr>
        <w:spacing w:after="200"/>
        <w:rPr>
          <w:rFonts w:ascii="Arial" w:eastAsia="Calibri" w:hAnsi="Arial" w:cs="Arial"/>
          <w:b/>
          <w:sz w:val="22"/>
          <w:szCs w:val="22"/>
        </w:rPr>
      </w:pPr>
    </w:p>
    <w:p w14:paraId="3E84FADE" w14:textId="77777777" w:rsidR="006373CD" w:rsidRDefault="00724FDB" w:rsidP="00F31FB8">
      <w:pPr>
        <w:spacing w:after="20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F31FB8">
        <w:rPr>
          <w:rFonts w:ascii="Arial" w:eastAsia="Calibri" w:hAnsi="Arial" w:cs="Arial"/>
          <w:b/>
          <w:sz w:val="22"/>
          <w:szCs w:val="22"/>
        </w:rPr>
        <w:t>otal</w:t>
      </w:r>
      <w:r>
        <w:rPr>
          <w:rFonts w:ascii="Arial" w:eastAsia="Calibri" w:hAnsi="Arial" w:cs="Arial"/>
          <w:b/>
          <w:sz w:val="22"/>
          <w:szCs w:val="22"/>
        </w:rPr>
        <w:t xml:space="preserve"> m</w:t>
      </w:r>
      <w:r w:rsidR="006373CD" w:rsidRPr="006373CD">
        <w:rPr>
          <w:rFonts w:ascii="Arial" w:eastAsia="Calibri" w:hAnsi="Arial" w:cs="Arial"/>
          <w:b/>
          <w:sz w:val="22"/>
          <w:szCs w:val="22"/>
        </w:rPr>
        <w:t>onthly Income: $</w:t>
      </w:r>
    </w:p>
    <w:p w14:paraId="0E98F80F" w14:textId="77777777" w:rsidR="0030431C" w:rsidRDefault="0030431C" w:rsidP="006373CD">
      <w:pPr>
        <w:spacing w:after="200"/>
        <w:ind w:left="360"/>
        <w:rPr>
          <w:rFonts w:ascii="Arial" w:eastAsia="Calibri" w:hAnsi="Arial" w:cs="Arial"/>
          <w:b/>
          <w:sz w:val="22"/>
          <w:szCs w:val="22"/>
        </w:rPr>
      </w:pPr>
    </w:p>
    <w:p w14:paraId="1D711006" w14:textId="77777777" w:rsidR="00F31FB8" w:rsidRPr="00F31FB8" w:rsidRDefault="00F31FB8" w:rsidP="00F31FB8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F31FB8">
        <w:rPr>
          <w:rFonts w:ascii="Arial" w:eastAsia="Calibri" w:hAnsi="Arial" w:cs="Arial"/>
          <w:b/>
          <w:sz w:val="22"/>
          <w:szCs w:val="22"/>
        </w:rPr>
        <w:t>Total monthly expenses: $</w:t>
      </w:r>
    </w:p>
    <w:p w14:paraId="15806EFA" w14:textId="77777777" w:rsidR="00F31FB8" w:rsidRPr="00F31FB8" w:rsidRDefault="00F31FB8" w:rsidP="006373CD">
      <w:pPr>
        <w:spacing w:after="200"/>
        <w:ind w:left="360"/>
        <w:rPr>
          <w:rFonts w:ascii="Arial" w:eastAsia="Calibri" w:hAnsi="Arial" w:cs="Arial"/>
          <w:b/>
          <w:sz w:val="22"/>
          <w:szCs w:val="22"/>
        </w:rPr>
      </w:pPr>
    </w:p>
    <w:p w14:paraId="7B2E3A85" w14:textId="77777777" w:rsidR="00F31FB8" w:rsidRPr="00F31FB8" w:rsidRDefault="00F31FB8" w:rsidP="00F31FB8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F31FB8">
        <w:rPr>
          <w:rFonts w:ascii="Arial" w:eastAsia="Calibri" w:hAnsi="Arial" w:cs="Arial"/>
          <w:b/>
          <w:sz w:val="22"/>
          <w:szCs w:val="22"/>
        </w:rPr>
        <w:t>Total liabilities: $</w:t>
      </w:r>
    </w:p>
    <w:p w14:paraId="3787E805" w14:textId="77777777" w:rsidR="00F31FB8" w:rsidRPr="00F31FB8" w:rsidRDefault="00F31FB8" w:rsidP="006373CD">
      <w:pPr>
        <w:spacing w:after="200"/>
        <w:ind w:left="360"/>
        <w:rPr>
          <w:rFonts w:ascii="Arial" w:eastAsia="Calibri" w:hAnsi="Arial" w:cs="Arial"/>
          <w:b/>
          <w:sz w:val="22"/>
          <w:szCs w:val="22"/>
        </w:rPr>
      </w:pPr>
    </w:p>
    <w:p w14:paraId="73DCCA46" w14:textId="77777777" w:rsidR="00F31FB8" w:rsidRPr="00F31FB8" w:rsidRDefault="00F31FB8" w:rsidP="00F31FB8">
      <w:pPr>
        <w:spacing w:after="200"/>
        <w:rPr>
          <w:rFonts w:ascii="Arial" w:eastAsia="Calibri" w:hAnsi="Arial" w:cs="Arial"/>
          <w:b/>
          <w:sz w:val="22"/>
          <w:szCs w:val="22"/>
        </w:rPr>
      </w:pPr>
      <w:r w:rsidRPr="00F31FB8">
        <w:rPr>
          <w:rFonts w:ascii="Arial" w:eastAsia="Calibri" w:hAnsi="Arial" w:cs="Arial"/>
          <w:b/>
          <w:sz w:val="22"/>
          <w:szCs w:val="22"/>
        </w:rPr>
        <w:t>Total assets: $</w:t>
      </w:r>
    </w:p>
    <w:p w14:paraId="7848E40D" w14:textId="77777777" w:rsidR="00BD6EB2" w:rsidRPr="00F31FB8" w:rsidRDefault="00BD6EB2" w:rsidP="00BD6EB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1F61B40C" w14:textId="77777777" w:rsidR="00F31FB8" w:rsidRDefault="00F31FB8" w:rsidP="00F31FB8">
      <w:pPr>
        <w:pStyle w:val="Heading4"/>
        <w:spacing w:line="303" w:lineRule="auto"/>
        <w:ind w:left="0" w:right="111"/>
        <w:jc w:val="both"/>
        <w:rPr>
          <w:rFonts w:cs="Arial"/>
          <w:color w:val="595959"/>
          <w:w w:val="95"/>
          <w:sz w:val="22"/>
          <w:szCs w:val="22"/>
        </w:rPr>
      </w:pPr>
      <w:r w:rsidRPr="00F31FB8">
        <w:rPr>
          <w:rFonts w:cs="Arial"/>
          <w:color w:val="2F2F2F"/>
          <w:w w:val="95"/>
          <w:sz w:val="22"/>
          <w:szCs w:val="22"/>
        </w:rPr>
        <w:t>I,</w:t>
      </w:r>
      <w:r w:rsidRPr="00F31FB8">
        <w:rPr>
          <w:rFonts w:cs="Arial"/>
          <w:color w:val="2F2F2F"/>
          <w:spacing w:val="-1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he</w:t>
      </w:r>
      <w:r w:rsidRPr="00F31FB8">
        <w:rPr>
          <w:rFonts w:cs="Arial"/>
          <w:color w:val="2F2F2F"/>
          <w:spacing w:val="4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undersigned</w:t>
      </w:r>
      <w:r w:rsidRPr="00F31FB8">
        <w:rPr>
          <w:rFonts w:cs="Arial"/>
          <w:color w:val="2F2F2F"/>
          <w:spacing w:val="3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d</w:t>
      </w:r>
      <w:r w:rsidRPr="00F31FB8">
        <w:rPr>
          <w:rFonts w:cs="Arial"/>
          <w:color w:val="2F2F2F"/>
          <w:spacing w:val="42"/>
          <w:w w:val="95"/>
          <w:sz w:val="22"/>
          <w:szCs w:val="22"/>
        </w:rPr>
        <w:t xml:space="preserve"> </w:t>
      </w:r>
      <w:proofErr w:type="gramStart"/>
      <w:r w:rsidRPr="00F31FB8">
        <w:rPr>
          <w:rFonts w:cs="Arial"/>
          <w:color w:val="2F2F2F"/>
          <w:w w:val="95"/>
          <w:sz w:val="22"/>
          <w:szCs w:val="22"/>
        </w:rPr>
        <w:t>having</w:t>
      </w:r>
      <w:proofErr w:type="gramEnd"/>
      <w:r w:rsidRPr="00F31FB8">
        <w:rPr>
          <w:rFonts w:cs="Arial"/>
          <w:color w:val="2F2F2F"/>
          <w:spacing w:val="2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uthority</w:t>
      </w:r>
      <w:r w:rsidRPr="00F31FB8">
        <w:rPr>
          <w:rFonts w:cs="Arial"/>
          <w:color w:val="2F2F2F"/>
          <w:spacing w:val="4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o</w:t>
      </w:r>
      <w:r w:rsidRPr="00F31FB8">
        <w:rPr>
          <w:rFonts w:cs="Arial"/>
          <w:color w:val="2F2F2F"/>
          <w:spacing w:val="3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ct</w:t>
      </w:r>
      <w:r w:rsidRPr="00F31FB8">
        <w:rPr>
          <w:rFonts w:cs="Arial"/>
          <w:color w:val="2F2F2F"/>
          <w:spacing w:val="4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n</w:t>
      </w:r>
      <w:r w:rsidRPr="00F31FB8">
        <w:rPr>
          <w:rFonts w:cs="Arial"/>
          <w:color w:val="2F2F2F"/>
          <w:spacing w:val="31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behalf</w:t>
      </w:r>
      <w:r w:rsidRPr="00F31FB8">
        <w:rPr>
          <w:rFonts w:cs="Arial"/>
          <w:color w:val="2F2F2F"/>
          <w:spacing w:val="27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f</w:t>
      </w:r>
      <w:r w:rsidRPr="00F31FB8">
        <w:rPr>
          <w:rFonts w:cs="Arial"/>
          <w:color w:val="2F2F2F"/>
          <w:spacing w:val="21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he</w:t>
      </w:r>
      <w:r w:rsidRPr="00F31FB8">
        <w:rPr>
          <w:rFonts w:cs="Arial"/>
          <w:color w:val="2F2F2F"/>
          <w:spacing w:val="37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individual</w:t>
      </w:r>
      <w:r w:rsidRPr="00F31FB8">
        <w:rPr>
          <w:rFonts w:cs="Arial"/>
          <w:color w:val="2F2F2F"/>
          <w:spacing w:val="29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r</w:t>
      </w:r>
      <w:r w:rsidRPr="00F31FB8">
        <w:rPr>
          <w:rFonts w:cs="Arial"/>
          <w:color w:val="2F2F2F"/>
          <w:spacing w:val="3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rganization</w:t>
      </w:r>
      <w:r w:rsidRPr="00F31FB8">
        <w:rPr>
          <w:rFonts w:cs="Arial"/>
          <w:color w:val="2F2F2F"/>
          <w:spacing w:val="41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submitting</w:t>
      </w:r>
      <w:r w:rsidRPr="00F31FB8">
        <w:rPr>
          <w:rFonts w:cs="Arial"/>
          <w:color w:val="2F2F2F"/>
          <w:spacing w:val="4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his</w:t>
      </w:r>
      <w:r w:rsidRPr="00F31FB8">
        <w:rPr>
          <w:rFonts w:cs="Arial"/>
          <w:color w:val="2F2F2F"/>
          <w:w w:val="102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pplication,</w:t>
      </w:r>
      <w:r w:rsidRPr="00F31FB8">
        <w:rPr>
          <w:rFonts w:cs="Arial"/>
          <w:color w:val="2F2F2F"/>
          <w:spacing w:val="4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hereby</w:t>
      </w:r>
      <w:r w:rsidRPr="00F31FB8">
        <w:rPr>
          <w:rFonts w:cs="Arial"/>
          <w:color w:val="2F2F2F"/>
          <w:spacing w:val="2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swear</w:t>
      </w:r>
      <w:r w:rsidRPr="00F31FB8">
        <w:rPr>
          <w:rFonts w:cs="Arial"/>
          <w:color w:val="2F2F2F"/>
          <w:spacing w:val="4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under</w:t>
      </w:r>
      <w:r w:rsidRPr="00F31FB8">
        <w:rPr>
          <w:rFonts w:cs="Arial"/>
          <w:color w:val="2F2F2F"/>
          <w:spacing w:val="29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ath</w:t>
      </w:r>
      <w:r w:rsidRPr="00F31FB8">
        <w:rPr>
          <w:rFonts w:cs="Arial"/>
          <w:color w:val="2F2F2F"/>
          <w:spacing w:val="3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d</w:t>
      </w:r>
      <w:r w:rsidRPr="00F31FB8">
        <w:rPr>
          <w:rFonts w:cs="Arial"/>
          <w:color w:val="2F2F2F"/>
          <w:spacing w:val="3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under</w:t>
      </w:r>
      <w:r w:rsidRPr="00F31FB8">
        <w:rPr>
          <w:rFonts w:cs="Arial"/>
          <w:color w:val="2F2F2F"/>
          <w:spacing w:val="37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penalty</w:t>
      </w:r>
      <w:r w:rsidRPr="00F31FB8">
        <w:rPr>
          <w:rFonts w:cs="Arial"/>
          <w:color w:val="2F2F2F"/>
          <w:spacing w:val="2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f</w:t>
      </w:r>
      <w:r w:rsidRPr="00F31FB8">
        <w:rPr>
          <w:rFonts w:cs="Arial"/>
          <w:color w:val="2F2F2F"/>
          <w:spacing w:val="24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perjury,</w:t>
      </w:r>
      <w:r w:rsidRPr="00F31FB8">
        <w:rPr>
          <w:rFonts w:cs="Arial"/>
          <w:color w:val="2F2F2F"/>
          <w:spacing w:val="2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hat</w:t>
      </w:r>
      <w:r w:rsidRPr="00F31FB8">
        <w:rPr>
          <w:rFonts w:cs="Arial"/>
          <w:color w:val="2F2F2F"/>
          <w:spacing w:val="3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he</w:t>
      </w:r>
      <w:r w:rsidRPr="00F31FB8">
        <w:rPr>
          <w:rFonts w:cs="Arial"/>
          <w:color w:val="2F2F2F"/>
          <w:spacing w:val="3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representations</w:t>
      </w:r>
      <w:r w:rsidRPr="00F31FB8">
        <w:rPr>
          <w:rFonts w:cs="Arial"/>
          <w:color w:val="2F2F2F"/>
          <w:spacing w:val="4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d</w:t>
      </w:r>
      <w:r w:rsidRPr="00F31FB8">
        <w:rPr>
          <w:rFonts w:cs="Arial"/>
          <w:color w:val="2F2F2F"/>
          <w:w w:val="97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statements</w:t>
      </w:r>
      <w:r w:rsidRPr="00F31FB8">
        <w:rPr>
          <w:rFonts w:cs="Arial"/>
          <w:color w:val="2F2F2F"/>
          <w:spacing w:val="11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contained</w:t>
      </w:r>
      <w:r w:rsidRPr="00F31FB8">
        <w:rPr>
          <w:rFonts w:cs="Arial"/>
          <w:color w:val="2F2F2F"/>
          <w:spacing w:val="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herein</w:t>
      </w:r>
      <w:r w:rsidRPr="00F31FB8">
        <w:rPr>
          <w:rFonts w:cs="Arial"/>
          <w:color w:val="2F2F2F"/>
          <w:spacing w:val="3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re</w:t>
      </w:r>
      <w:r w:rsidRPr="00F31FB8">
        <w:rPr>
          <w:rFonts w:cs="Arial"/>
          <w:color w:val="2F2F2F"/>
          <w:spacing w:val="4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rue,</w:t>
      </w:r>
      <w:r w:rsidRPr="00F31FB8">
        <w:rPr>
          <w:rFonts w:cs="Arial"/>
          <w:color w:val="2F2F2F"/>
          <w:spacing w:val="4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correct,</w:t>
      </w:r>
      <w:r w:rsidRPr="00F31FB8">
        <w:rPr>
          <w:rFonts w:cs="Arial"/>
          <w:color w:val="2F2F2F"/>
          <w:spacing w:val="4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d</w:t>
      </w:r>
      <w:r w:rsidRPr="00F31FB8">
        <w:rPr>
          <w:rFonts w:cs="Arial"/>
          <w:color w:val="2F2F2F"/>
          <w:spacing w:val="3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complete</w:t>
      </w:r>
      <w:r w:rsidRPr="00F31FB8">
        <w:rPr>
          <w:rFonts w:cs="Arial"/>
          <w:color w:val="2F2F2F"/>
          <w:spacing w:val="47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o</w:t>
      </w:r>
      <w:r w:rsidRPr="00F31FB8">
        <w:rPr>
          <w:rFonts w:cs="Arial"/>
          <w:color w:val="2F2F2F"/>
          <w:spacing w:val="3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the</w:t>
      </w:r>
      <w:r w:rsidRPr="00F31FB8">
        <w:rPr>
          <w:rFonts w:cs="Arial"/>
          <w:color w:val="2F2F2F"/>
          <w:spacing w:val="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best</w:t>
      </w:r>
      <w:r w:rsidRPr="00F31FB8">
        <w:rPr>
          <w:rFonts w:cs="Arial"/>
          <w:color w:val="2F2F2F"/>
          <w:spacing w:val="3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f</w:t>
      </w:r>
      <w:r w:rsidRPr="00F31FB8">
        <w:rPr>
          <w:rFonts w:cs="Arial"/>
          <w:color w:val="2F2F2F"/>
          <w:spacing w:val="44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my</w:t>
      </w:r>
      <w:r w:rsidRPr="00F31FB8">
        <w:rPr>
          <w:rFonts w:cs="Arial"/>
          <w:color w:val="2F2F2F"/>
          <w:spacing w:val="3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knowledge.</w:t>
      </w:r>
      <w:r w:rsidRPr="00F31FB8">
        <w:rPr>
          <w:rFonts w:cs="Arial"/>
          <w:color w:val="2F2F2F"/>
          <w:spacing w:val="3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y</w:t>
      </w:r>
      <w:r w:rsidRPr="00F31FB8">
        <w:rPr>
          <w:rFonts w:cs="Arial"/>
          <w:color w:val="2F2F2F"/>
          <w:spacing w:val="54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false</w:t>
      </w:r>
      <w:r w:rsidRPr="00F31FB8">
        <w:rPr>
          <w:rFonts w:cs="Arial"/>
          <w:color w:val="2F2F2F"/>
          <w:w w:val="93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representations,</w:t>
      </w:r>
      <w:r w:rsidRPr="00F31FB8">
        <w:rPr>
          <w:rFonts w:cs="Arial"/>
          <w:color w:val="2F2F2F"/>
          <w:spacing w:val="4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misleading</w:t>
      </w:r>
      <w:r w:rsidRPr="00F31FB8">
        <w:rPr>
          <w:rFonts w:cs="Arial"/>
          <w:color w:val="2F2F2F"/>
          <w:spacing w:val="2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information,</w:t>
      </w:r>
      <w:r w:rsidRPr="00F31FB8">
        <w:rPr>
          <w:rFonts w:cs="Arial"/>
          <w:color w:val="2F2F2F"/>
          <w:spacing w:val="2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r</w:t>
      </w:r>
      <w:r w:rsidRPr="00F31FB8">
        <w:rPr>
          <w:rFonts w:cs="Arial"/>
          <w:color w:val="2F2F2F"/>
          <w:spacing w:val="26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mission</w:t>
      </w:r>
      <w:r w:rsidRPr="00F31FB8">
        <w:rPr>
          <w:rFonts w:cs="Arial"/>
          <w:color w:val="2F2F2F"/>
          <w:spacing w:val="3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f</w:t>
      </w:r>
      <w:r w:rsidRPr="00F31FB8">
        <w:rPr>
          <w:rFonts w:cs="Arial"/>
          <w:color w:val="2F2F2F"/>
          <w:spacing w:val="21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y</w:t>
      </w:r>
      <w:r w:rsidRPr="00F31FB8">
        <w:rPr>
          <w:rFonts w:cs="Arial"/>
          <w:color w:val="2F2F2F"/>
          <w:spacing w:val="3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material</w:t>
      </w:r>
      <w:r w:rsidRPr="00F31FB8">
        <w:rPr>
          <w:rFonts w:cs="Arial"/>
          <w:color w:val="2F2F2F"/>
          <w:spacing w:val="26"/>
          <w:w w:val="95"/>
          <w:sz w:val="22"/>
          <w:szCs w:val="22"/>
        </w:rPr>
        <w:t xml:space="preserve"> </w:t>
      </w:r>
      <w:r w:rsidRPr="00F31FB8">
        <w:rPr>
          <w:rFonts w:eastAsia="Times New Roman" w:cs="Arial"/>
          <w:color w:val="2F2F2F"/>
          <w:w w:val="95"/>
          <w:sz w:val="22"/>
          <w:szCs w:val="22"/>
        </w:rPr>
        <w:t>fact</w:t>
      </w:r>
      <w:r w:rsidRPr="00F31FB8">
        <w:rPr>
          <w:rFonts w:eastAsia="Times New Roman" w:cs="Arial"/>
          <w:color w:val="2F2F2F"/>
          <w:spacing w:val="3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may</w:t>
      </w:r>
      <w:r w:rsidRPr="00F31FB8">
        <w:rPr>
          <w:rFonts w:cs="Arial"/>
          <w:color w:val="2F2F2F"/>
          <w:spacing w:val="3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be</w:t>
      </w:r>
      <w:r w:rsidRPr="00F31FB8">
        <w:rPr>
          <w:rFonts w:cs="Arial"/>
          <w:color w:val="2F2F2F"/>
          <w:spacing w:val="24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grounds</w:t>
      </w:r>
      <w:r w:rsidRPr="00F31FB8">
        <w:rPr>
          <w:rFonts w:cs="Arial"/>
          <w:color w:val="2F2F2F"/>
          <w:spacing w:val="2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for</w:t>
      </w:r>
      <w:r w:rsidRPr="00F31FB8">
        <w:rPr>
          <w:rFonts w:cs="Arial"/>
          <w:color w:val="2F2F2F"/>
          <w:spacing w:val="25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suspension</w:t>
      </w:r>
      <w:r w:rsidRPr="00F31FB8">
        <w:rPr>
          <w:rFonts w:cs="Arial"/>
          <w:color w:val="2F2F2F"/>
          <w:w w:val="93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d/or</w:t>
      </w:r>
      <w:r w:rsidRPr="00F31FB8">
        <w:rPr>
          <w:rFonts w:cs="Arial"/>
          <w:color w:val="2F2F2F"/>
          <w:spacing w:val="38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revocation</w:t>
      </w:r>
      <w:r w:rsidRPr="00F31FB8">
        <w:rPr>
          <w:rFonts w:cs="Arial"/>
          <w:color w:val="2F2F2F"/>
          <w:spacing w:val="23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of</w:t>
      </w:r>
      <w:r w:rsidRPr="00F31FB8">
        <w:rPr>
          <w:rFonts w:cs="Arial"/>
          <w:color w:val="2F2F2F"/>
          <w:spacing w:val="4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any</w:t>
      </w:r>
      <w:r w:rsidRPr="00F31FB8">
        <w:rPr>
          <w:rFonts w:cs="Arial"/>
          <w:color w:val="2F2F2F"/>
          <w:spacing w:val="40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permit</w:t>
      </w:r>
      <w:r w:rsidRPr="00F31FB8">
        <w:rPr>
          <w:rFonts w:cs="Arial"/>
          <w:color w:val="2F2F2F"/>
          <w:spacing w:val="3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issued</w:t>
      </w:r>
      <w:r w:rsidRPr="00F31FB8">
        <w:rPr>
          <w:rFonts w:cs="Arial"/>
          <w:color w:val="2F2F2F"/>
          <w:spacing w:val="22"/>
          <w:w w:val="95"/>
          <w:sz w:val="22"/>
          <w:szCs w:val="22"/>
        </w:rPr>
        <w:t xml:space="preserve"> </w:t>
      </w:r>
      <w:r w:rsidRPr="00F31FB8">
        <w:rPr>
          <w:rFonts w:cs="Arial"/>
          <w:color w:val="2F2F2F"/>
          <w:w w:val="95"/>
          <w:sz w:val="22"/>
          <w:szCs w:val="22"/>
        </w:rPr>
        <w:t>hereafter</w:t>
      </w:r>
      <w:r w:rsidRPr="00F31FB8">
        <w:rPr>
          <w:rFonts w:cs="Arial"/>
          <w:color w:val="595959"/>
          <w:w w:val="95"/>
          <w:sz w:val="22"/>
          <w:szCs w:val="22"/>
        </w:rPr>
        <w:t>.</w:t>
      </w:r>
    </w:p>
    <w:p w14:paraId="0244E470" w14:textId="77777777" w:rsidR="0049645F" w:rsidRPr="00F31FB8" w:rsidRDefault="0049645F" w:rsidP="00F31FB8">
      <w:pPr>
        <w:pStyle w:val="Heading4"/>
        <w:spacing w:line="303" w:lineRule="auto"/>
        <w:ind w:left="0" w:right="111"/>
        <w:jc w:val="both"/>
        <w:rPr>
          <w:rFonts w:cs="Arial"/>
          <w:sz w:val="22"/>
          <w:szCs w:val="22"/>
        </w:rPr>
      </w:pPr>
    </w:p>
    <w:p w14:paraId="27FC5962" w14:textId="77777777" w:rsidR="00F31FB8" w:rsidRPr="00F31FB8" w:rsidRDefault="00F31FB8" w:rsidP="00F31FB8">
      <w:pPr>
        <w:spacing w:before="2" w:line="150" w:lineRule="exact"/>
        <w:rPr>
          <w:rFonts w:ascii="Arial" w:hAnsi="Arial" w:cs="Arial"/>
          <w:sz w:val="22"/>
          <w:szCs w:val="22"/>
        </w:rPr>
      </w:pPr>
    </w:p>
    <w:p w14:paraId="16FDBD07" w14:textId="77777777" w:rsidR="00F31FB8" w:rsidRPr="00F31FB8" w:rsidRDefault="00F31FB8" w:rsidP="00F31FB8">
      <w:pPr>
        <w:pStyle w:val="Heading5"/>
        <w:tabs>
          <w:tab w:val="left" w:pos="5684"/>
          <w:tab w:val="left" w:pos="8895"/>
        </w:tabs>
        <w:ind w:right="649"/>
        <w:jc w:val="both"/>
        <w:rPr>
          <w:rFonts w:cs="Arial"/>
          <w:sz w:val="22"/>
          <w:szCs w:val="22"/>
        </w:rPr>
      </w:pPr>
      <w:proofErr w:type="gramStart"/>
      <w:r w:rsidRPr="00F31FB8">
        <w:rPr>
          <w:rFonts w:cs="Arial"/>
          <w:color w:val="2F2F2F"/>
          <w:sz w:val="22"/>
          <w:szCs w:val="22"/>
        </w:rPr>
        <w:t>SIGNATURE:</w:t>
      </w:r>
      <w:r>
        <w:rPr>
          <w:rFonts w:cs="Arial"/>
          <w:color w:val="2F2F2F"/>
          <w:sz w:val="22"/>
          <w:szCs w:val="22"/>
          <w:u w:val="single" w:color="2E2E2E"/>
        </w:rPr>
        <w:t>_</w:t>
      </w:r>
      <w:proofErr w:type="gramEnd"/>
      <w:r>
        <w:rPr>
          <w:rFonts w:cs="Arial"/>
          <w:color w:val="2F2F2F"/>
          <w:sz w:val="22"/>
          <w:szCs w:val="22"/>
          <w:u w:val="single" w:color="2E2E2E"/>
        </w:rPr>
        <w:t>________________________________</w:t>
      </w:r>
      <w:r w:rsidRPr="00F31FB8">
        <w:rPr>
          <w:rFonts w:cs="Arial"/>
          <w:color w:val="2F2F2F"/>
          <w:sz w:val="22"/>
          <w:szCs w:val="22"/>
        </w:rPr>
        <w:t>DATE</w:t>
      </w:r>
      <w:r w:rsidRPr="00F31FB8">
        <w:rPr>
          <w:rFonts w:cs="Arial"/>
          <w:color w:val="2F2F2F"/>
          <w:spacing w:val="-15"/>
          <w:sz w:val="22"/>
          <w:szCs w:val="22"/>
        </w:rPr>
        <w:t>:</w:t>
      </w:r>
      <w:r>
        <w:rPr>
          <w:rFonts w:cs="Arial"/>
          <w:color w:val="2F2F2F"/>
          <w:spacing w:val="-15"/>
          <w:sz w:val="22"/>
          <w:szCs w:val="22"/>
        </w:rPr>
        <w:t xml:space="preserve"> ________________________</w:t>
      </w:r>
      <w:r w:rsidRPr="00F31FB8">
        <w:rPr>
          <w:rFonts w:cs="Arial"/>
          <w:color w:val="2F2F2F"/>
          <w:w w:val="215"/>
          <w:sz w:val="22"/>
          <w:szCs w:val="22"/>
        </w:rPr>
        <w:t>_</w:t>
      </w:r>
    </w:p>
    <w:p w14:paraId="1F497768" w14:textId="77777777" w:rsidR="00F31FB8" w:rsidRPr="00F31FB8" w:rsidRDefault="00F31FB8" w:rsidP="00BD6EB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60769DA8" w14:textId="77777777" w:rsidR="00BD6EB2" w:rsidRPr="00BD6EB2" w:rsidRDefault="00BD6EB2" w:rsidP="00BD6EB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18B1DCF" w14:textId="77777777" w:rsidR="00BD6EB2" w:rsidRPr="00BD6EB2" w:rsidRDefault="00BD6EB2" w:rsidP="00BD6EB2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BD6EB2" w:rsidRPr="00BD6EB2" w:rsidSect="0049645F">
      <w:headerReference w:type="default" r:id="rId8"/>
      <w:footerReference w:type="even" r:id="rId9"/>
      <w:footerReference w:type="default" r:id="rId10"/>
      <w:pgSz w:w="12240" w:h="15840"/>
      <w:pgMar w:top="720" w:right="1296" w:bottom="302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CD532" w14:textId="77777777" w:rsidR="004D775E" w:rsidRDefault="004D775E">
      <w:r>
        <w:separator/>
      </w:r>
    </w:p>
  </w:endnote>
  <w:endnote w:type="continuationSeparator" w:id="0">
    <w:p w14:paraId="5BF6FD71" w14:textId="77777777" w:rsidR="004D775E" w:rsidRDefault="004D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pidary333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333B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CABF" w14:textId="77777777" w:rsidR="00D03D45" w:rsidRPr="00CD1F56" w:rsidRDefault="00D03D45" w:rsidP="00D03D45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22"/>
        <w:szCs w:val="22"/>
      </w:rPr>
    </w:pPr>
    <w:r w:rsidRPr="00CD1F56">
      <w:rPr>
        <w:rFonts w:ascii="Lapidary333BT-Roman" w:hAnsi="Lapidary333BT-Roman"/>
        <w:color w:val="0066FF"/>
        <w:sz w:val="22"/>
        <w:szCs w:val="22"/>
      </w:rPr>
      <w:t>O</w:t>
    </w:r>
    <w:r>
      <w:rPr>
        <w:rFonts w:ascii="Lapidary333BT-Roman" w:hAnsi="Lapidary333BT-Roman"/>
        <w:color w:val="0066FF"/>
        <w:sz w:val="22"/>
        <w:szCs w:val="22"/>
      </w:rPr>
      <w:t>ffice of the Consumer Affairs</w:t>
    </w:r>
  </w:p>
  <w:p w14:paraId="4A72DA40" w14:textId="77777777" w:rsidR="00D03D45" w:rsidRDefault="00D03D45" w:rsidP="00D03D45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  <w:szCs w:val="20"/>
      </w:rPr>
    </w:pPr>
  </w:p>
  <w:p w14:paraId="332BB36D" w14:textId="77777777" w:rsidR="00D03D45" w:rsidRDefault="00D03D45" w:rsidP="00D03D45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  <w:szCs w:val="20"/>
      </w:rPr>
    </w:pPr>
    <w:r>
      <w:rPr>
        <w:rFonts w:ascii="Lapidary333BT-Roman" w:hAnsi="Lapidary333BT-Roman"/>
        <w:color w:val="0066FF"/>
        <w:sz w:val="18"/>
        <w:szCs w:val="20"/>
      </w:rPr>
      <w:t xml:space="preserve">214 North Hogan Street – </w:t>
    </w:r>
    <w:r w:rsidR="00E065F2">
      <w:rPr>
        <w:rFonts w:ascii="Lapidary333BT-Roman" w:hAnsi="Lapidary333BT-Roman"/>
        <w:color w:val="0066FF"/>
        <w:sz w:val="18"/>
        <w:szCs w:val="20"/>
      </w:rPr>
      <w:t>7</w:t>
    </w:r>
    <w:r w:rsidRPr="004C3F0D">
      <w:rPr>
        <w:rFonts w:ascii="Lapidary333BT-Roman" w:hAnsi="Lapidary333BT-Roman"/>
        <w:color w:val="0066FF"/>
        <w:sz w:val="18"/>
        <w:szCs w:val="20"/>
        <w:vertAlign w:val="superscript"/>
      </w:rPr>
      <w:t>TH</w:t>
    </w:r>
    <w:r>
      <w:rPr>
        <w:rFonts w:ascii="Lapidary333BT-Roman" w:hAnsi="Lapidary333BT-Roman"/>
        <w:color w:val="0066FF"/>
        <w:sz w:val="18"/>
        <w:szCs w:val="20"/>
      </w:rPr>
      <w:t xml:space="preserve"> Floor   </w:t>
    </w:r>
    <w:r>
      <w:rPr>
        <w:color w:val="FFCC00"/>
        <w:sz w:val="18"/>
        <w:szCs w:val="20"/>
      </w:rPr>
      <w:sym w:font="Symbol" w:char="F07C"/>
    </w:r>
    <w:r>
      <w:rPr>
        <w:color w:val="FFCC00"/>
        <w:sz w:val="18"/>
        <w:szCs w:val="20"/>
      </w:rPr>
      <w:t xml:space="preserve"> </w:t>
    </w:r>
    <w:r>
      <w:rPr>
        <w:rFonts w:ascii="Lapidary333BT-Roman" w:hAnsi="Lapidary333BT-Roman"/>
        <w:color w:val="0066FF"/>
        <w:sz w:val="18"/>
        <w:szCs w:val="20"/>
      </w:rPr>
      <w:t xml:space="preserve">  Jacksonville, FL 32202   </w:t>
    </w:r>
    <w:r>
      <w:rPr>
        <w:color w:val="FFCC00"/>
        <w:sz w:val="18"/>
        <w:szCs w:val="20"/>
      </w:rPr>
      <w:sym w:font="Symbol" w:char="F07C"/>
    </w:r>
    <w:r>
      <w:rPr>
        <w:color w:val="FFCC00"/>
        <w:sz w:val="18"/>
        <w:szCs w:val="20"/>
      </w:rPr>
      <w:t xml:space="preserve">   </w:t>
    </w:r>
    <w:r>
      <w:rPr>
        <w:rFonts w:ascii="Lapidary333BT-Bold" w:hAnsi="Lapidary333BT-Bold"/>
        <w:color w:val="0066FF"/>
        <w:sz w:val="18"/>
        <w:szCs w:val="20"/>
      </w:rPr>
      <w:t xml:space="preserve">Phone: </w:t>
    </w:r>
    <w:r>
      <w:rPr>
        <w:rFonts w:ascii="Lapidary333BT-Roman" w:hAnsi="Lapidary333BT-Roman"/>
        <w:color w:val="0066FF"/>
        <w:sz w:val="18"/>
        <w:szCs w:val="20"/>
      </w:rPr>
      <w:t xml:space="preserve">904.255-7198  </w:t>
    </w:r>
    <w:r>
      <w:rPr>
        <w:rFonts w:ascii="Lapidary333BT-Roman" w:hAnsi="Lapidary333BT-Roman"/>
        <w:color w:val="FFCC00"/>
        <w:sz w:val="18"/>
        <w:szCs w:val="20"/>
      </w:rPr>
      <w:t xml:space="preserve"> </w:t>
    </w:r>
    <w:r>
      <w:rPr>
        <w:color w:val="FFCC00"/>
        <w:sz w:val="18"/>
        <w:szCs w:val="20"/>
      </w:rPr>
      <w:sym w:font="Symbol" w:char="F07C"/>
    </w:r>
    <w:r>
      <w:rPr>
        <w:color w:val="FFCC00"/>
        <w:sz w:val="18"/>
        <w:szCs w:val="20"/>
      </w:rPr>
      <w:t xml:space="preserve">  </w:t>
    </w:r>
    <w:r>
      <w:rPr>
        <w:color w:val="0066FF"/>
        <w:sz w:val="18"/>
        <w:szCs w:val="20"/>
      </w:rPr>
      <w:t xml:space="preserve"> </w:t>
    </w:r>
    <w:r>
      <w:rPr>
        <w:rFonts w:ascii="Lapidary333BT-Bold" w:hAnsi="Lapidary333BT-Bold"/>
        <w:color w:val="0066FF"/>
        <w:sz w:val="18"/>
        <w:szCs w:val="20"/>
      </w:rPr>
      <w:t xml:space="preserve">Fax: </w:t>
    </w:r>
    <w:r>
      <w:rPr>
        <w:rFonts w:ascii="Lapidary333BT-Roman" w:hAnsi="Lapidary333BT-Roman"/>
        <w:color w:val="0066FF"/>
        <w:sz w:val="18"/>
        <w:szCs w:val="20"/>
      </w:rPr>
      <w:t>904.588.0516</w:t>
    </w:r>
    <w:r>
      <w:rPr>
        <w:color w:val="FFCC00"/>
        <w:sz w:val="18"/>
        <w:szCs w:val="20"/>
      </w:rPr>
      <w:t xml:space="preserve">   </w:t>
    </w:r>
    <w:r>
      <w:rPr>
        <w:rFonts w:ascii="Lapidary333BT-Roman" w:hAnsi="Lapidary333BT-Roman"/>
        <w:color w:val="0066FF"/>
        <w:sz w:val="18"/>
        <w:szCs w:val="20"/>
      </w:rPr>
      <w:t xml:space="preserve"> </w:t>
    </w:r>
    <w:r>
      <w:rPr>
        <w:rFonts w:ascii="Lapidary333BT-Bold" w:hAnsi="Lapidary333BT-Bold"/>
        <w:color w:val="0066FF"/>
        <w:sz w:val="18"/>
        <w:szCs w:val="20"/>
      </w:rPr>
      <w:t>www.coj.net</w:t>
    </w:r>
  </w:p>
  <w:p w14:paraId="2E8F1ED6" w14:textId="77777777" w:rsidR="00D03D45" w:rsidRDefault="00D03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F41" w14:textId="77777777" w:rsidR="0049645F" w:rsidRPr="00733D24" w:rsidRDefault="0049645F" w:rsidP="0049645F">
    <w:pPr>
      <w:autoSpaceDE w:val="0"/>
      <w:autoSpaceDN w:val="0"/>
      <w:adjustRightInd w:val="0"/>
      <w:ind w:left="-720" w:right="-720"/>
      <w:jc w:val="center"/>
      <w:rPr>
        <w:sz w:val="20"/>
        <w:szCs w:val="20"/>
      </w:rPr>
    </w:pPr>
    <w:r>
      <w:rPr>
        <w:rFonts w:ascii="Lapidary333BT-Roman" w:hAnsi="Lapidary333BT-Roman"/>
        <w:color w:val="0066FF"/>
        <w:sz w:val="18"/>
        <w:szCs w:val="20"/>
      </w:rPr>
      <w:t>214 North Hogan Street – 7</w:t>
    </w:r>
    <w:r w:rsidRPr="004C3F0D">
      <w:rPr>
        <w:rFonts w:ascii="Lapidary333BT-Roman" w:hAnsi="Lapidary333BT-Roman"/>
        <w:color w:val="0066FF"/>
        <w:sz w:val="18"/>
        <w:szCs w:val="20"/>
        <w:vertAlign w:val="superscript"/>
      </w:rPr>
      <w:t>TH</w:t>
    </w:r>
    <w:r>
      <w:rPr>
        <w:rFonts w:ascii="Lapidary333BT-Roman" w:hAnsi="Lapidary333BT-Roman"/>
        <w:color w:val="0066FF"/>
        <w:sz w:val="18"/>
        <w:szCs w:val="20"/>
      </w:rPr>
      <w:t xml:space="preserve"> Floor   </w:t>
    </w:r>
    <w:r>
      <w:rPr>
        <w:color w:val="FFCC00"/>
        <w:sz w:val="18"/>
        <w:szCs w:val="20"/>
      </w:rPr>
      <w:sym w:font="Symbol" w:char="F07C"/>
    </w:r>
    <w:r>
      <w:rPr>
        <w:color w:val="FFCC00"/>
        <w:sz w:val="18"/>
        <w:szCs w:val="20"/>
      </w:rPr>
      <w:t xml:space="preserve"> </w:t>
    </w:r>
    <w:r>
      <w:rPr>
        <w:rFonts w:ascii="Lapidary333BT-Roman" w:hAnsi="Lapidary333BT-Roman"/>
        <w:color w:val="0066FF"/>
        <w:sz w:val="18"/>
        <w:szCs w:val="20"/>
      </w:rPr>
      <w:t xml:space="preserve">  Jacksonville, FL 32202   </w:t>
    </w:r>
    <w:r>
      <w:rPr>
        <w:color w:val="FFCC00"/>
        <w:sz w:val="18"/>
        <w:szCs w:val="20"/>
      </w:rPr>
      <w:sym w:font="Symbol" w:char="F07C"/>
    </w:r>
    <w:r>
      <w:rPr>
        <w:color w:val="FFCC00"/>
        <w:sz w:val="18"/>
        <w:szCs w:val="20"/>
      </w:rPr>
      <w:t xml:space="preserve">   </w:t>
    </w:r>
    <w:r>
      <w:rPr>
        <w:rFonts w:ascii="Lapidary333BT-Bold" w:hAnsi="Lapidary333BT-Bold"/>
        <w:color w:val="0066FF"/>
        <w:sz w:val="18"/>
        <w:szCs w:val="20"/>
      </w:rPr>
      <w:t xml:space="preserve">Phone: </w:t>
    </w:r>
    <w:r>
      <w:rPr>
        <w:rFonts w:ascii="Lapidary333BT-Roman" w:hAnsi="Lapidary333BT-Roman"/>
        <w:color w:val="0066FF"/>
        <w:sz w:val="18"/>
        <w:szCs w:val="20"/>
      </w:rPr>
      <w:t xml:space="preserve">904.255-7198  </w:t>
    </w:r>
    <w:r>
      <w:rPr>
        <w:rFonts w:ascii="Lapidary333BT-Roman" w:hAnsi="Lapidary333BT-Roman"/>
        <w:color w:val="FFCC00"/>
        <w:sz w:val="18"/>
        <w:szCs w:val="20"/>
      </w:rPr>
      <w:t xml:space="preserve"> </w:t>
    </w:r>
    <w:r>
      <w:rPr>
        <w:color w:val="FFCC00"/>
        <w:sz w:val="18"/>
        <w:szCs w:val="20"/>
      </w:rPr>
      <w:sym w:font="Symbol" w:char="F07C"/>
    </w:r>
    <w:r>
      <w:rPr>
        <w:color w:val="FFCC00"/>
        <w:sz w:val="18"/>
        <w:szCs w:val="20"/>
      </w:rPr>
      <w:t xml:space="preserve">  </w:t>
    </w:r>
    <w:r>
      <w:rPr>
        <w:color w:val="0066FF"/>
        <w:sz w:val="18"/>
        <w:szCs w:val="20"/>
      </w:rPr>
      <w:t xml:space="preserve"> </w:t>
    </w:r>
    <w:r>
      <w:rPr>
        <w:rFonts w:ascii="Lapidary333BT-Bold" w:hAnsi="Lapidary333BT-Bold"/>
        <w:color w:val="0066FF"/>
        <w:sz w:val="18"/>
        <w:szCs w:val="20"/>
      </w:rPr>
      <w:t>www.coj.net</w:t>
    </w:r>
  </w:p>
  <w:p w14:paraId="30EA1BEB" w14:textId="77777777" w:rsidR="0049645F" w:rsidRDefault="0049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0281" w14:textId="77777777" w:rsidR="004D775E" w:rsidRDefault="004D775E">
      <w:r>
        <w:separator/>
      </w:r>
    </w:p>
  </w:footnote>
  <w:footnote w:type="continuationSeparator" w:id="0">
    <w:p w14:paraId="43FBC74F" w14:textId="77777777" w:rsidR="004D775E" w:rsidRDefault="004D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F939" w14:textId="77777777" w:rsidR="0049645F" w:rsidRPr="000503C2" w:rsidRDefault="0049645F" w:rsidP="0049645F">
    <w:pPr>
      <w:pStyle w:val="Default"/>
      <w:spacing w:after="100" w:afterAutospacing="1"/>
      <w:jc w:val="center"/>
      <w:rPr>
        <w:rFonts w:ascii="Calibri" w:hAnsi="Calibri"/>
        <w:sz w:val="28"/>
        <w:szCs w:val="20"/>
      </w:rPr>
    </w:pPr>
    <w:r w:rsidRPr="000503C2">
      <w:rPr>
        <w:rFonts w:ascii="Calibri" w:hAnsi="Calibri"/>
        <w:sz w:val="28"/>
        <w:szCs w:val="20"/>
      </w:rPr>
      <w:t>Neighborhoods Department</w:t>
    </w:r>
  </w:p>
  <w:p w14:paraId="7C65F0FF" w14:textId="77777777" w:rsidR="0049645F" w:rsidRPr="000503C2" w:rsidRDefault="0049645F" w:rsidP="0049645F">
    <w:pPr>
      <w:pStyle w:val="Default"/>
      <w:spacing w:after="100" w:afterAutospacing="1"/>
      <w:jc w:val="center"/>
      <w:rPr>
        <w:rFonts w:ascii="Calibri" w:hAnsi="Calibri"/>
        <w:sz w:val="28"/>
        <w:szCs w:val="20"/>
      </w:rPr>
    </w:pPr>
    <w:r w:rsidRPr="000503C2">
      <w:rPr>
        <w:rFonts w:ascii="Calibri" w:hAnsi="Calibri"/>
        <w:sz w:val="28"/>
        <w:szCs w:val="20"/>
      </w:rPr>
      <w:t>Office of Consumer Affairs</w:t>
    </w:r>
  </w:p>
  <w:p w14:paraId="6DDB590D" w14:textId="7702D881" w:rsidR="0049645F" w:rsidRPr="000503C2" w:rsidRDefault="008929BA" w:rsidP="0049645F">
    <w:pPr>
      <w:pStyle w:val="Default"/>
      <w:spacing w:after="435"/>
      <w:jc w:val="center"/>
      <w:rPr>
        <w:rFonts w:ascii="Calibri" w:hAnsi="Calibri"/>
        <w:sz w:val="28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9B1E888" wp14:editId="704940C0">
          <wp:simplePos x="0" y="0"/>
          <wp:positionH relativeFrom="column">
            <wp:posOffset>2301240</wp:posOffset>
          </wp:positionH>
          <wp:positionV relativeFrom="paragraph">
            <wp:posOffset>1270</wp:posOffset>
          </wp:positionV>
          <wp:extent cx="1352550" cy="594995"/>
          <wp:effectExtent l="0" t="0" r="0" b="0"/>
          <wp:wrapNone/>
          <wp:docPr id="12" name="Picture 26" descr="Jacksonville, Where Florida Begins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6" descr="Jacksonville, Where Florida Begins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E37F5"/>
    <w:multiLevelType w:val="hybridMultilevel"/>
    <w:tmpl w:val="87623048"/>
    <w:lvl w:ilvl="0" w:tplc="F86E3674">
      <w:start w:val="1"/>
      <w:numFmt w:val="decimal"/>
      <w:lvlText w:val="%1"/>
      <w:lvlJc w:val="left"/>
      <w:pPr>
        <w:ind w:left="1260" w:hanging="12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D5256"/>
    <w:multiLevelType w:val="hybridMultilevel"/>
    <w:tmpl w:val="B28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07028">
    <w:abstractNumId w:val="0"/>
  </w:num>
  <w:num w:numId="2" w16cid:durableId="208830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5A"/>
    <w:rsid w:val="0000068D"/>
    <w:rsid w:val="00004456"/>
    <w:rsid w:val="00014735"/>
    <w:rsid w:val="00015493"/>
    <w:rsid w:val="000258D4"/>
    <w:rsid w:val="0003365C"/>
    <w:rsid w:val="00034D86"/>
    <w:rsid w:val="00035051"/>
    <w:rsid w:val="0004552C"/>
    <w:rsid w:val="000503C2"/>
    <w:rsid w:val="00057DAC"/>
    <w:rsid w:val="00062B38"/>
    <w:rsid w:val="00064091"/>
    <w:rsid w:val="000644B1"/>
    <w:rsid w:val="00064E1C"/>
    <w:rsid w:val="00065088"/>
    <w:rsid w:val="00065F98"/>
    <w:rsid w:val="00066747"/>
    <w:rsid w:val="000836A7"/>
    <w:rsid w:val="00086DBA"/>
    <w:rsid w:val="00087081"/>
    <w:rsid w:val="000B04D1"/>
    <w:rsid w:val="000B23CE"/>
    <w:rsid w:val="000B4559"/>
    <w:rsid w:val="000B5AE4"/>
    <w:rsid w:val="000C5190"/>
    <w:rsid w:val="000D1CCD"/>
    <w:rsid w:val="000D1F72"/>
    <w:rsid w:val="000D6F36"/>
    <w:rsid w:val="000E32C6"/>
    <w:rsid w:val="000F05C1"/>
    <w:rsid w:val="000F31F0"/>
    <w:rsid w:val="000F650E"/>
    <w:rsid w:val="001003B3"/>
    <w:rsid w:val="001039CB"/>
    <w:rsid w:val="00103D83"/>
    <w:rsid w:val="00105239"/>
    <w:rsid w:val="0012112C"/>
    <w:rsid w:val="001217E4"/>
    <w:rsid w:val="00130CB8"/>
    <w:rsid w:val="001352FB"/>
    <w:rsid w:val="001357D8"/>
    <w:rsid w:val="00136102"/>
    <w:rsid w:val="00142BD4"/>
    <w:rsid w:val="0014791E"/>
    <w:rsid w:val="001540A5"/>
    <w:rsid w:val="00155AFE"/>
    <w:rsid w:val="00170B91"/>
    <w:rsid w:val="0017158F"/>
    <w:rsid w:val="001719A8"/>
    <w:rsid w:val="00171DE2"/>
    <w:rsid w:val="001722FC"/>
    <w:rsid w:val="00180113"/>
    <w:rsid w:val="00181CEF"/>
    <w:rsid w:val="00182DE6"/>
    <w:rsid w:val="001A293A"/>
    <w:rsid w:val="001A2CE3"/>
    <w:rsid w:val="001A6215"/>
    <w:rsid w:val="001B696B"/>
    <w:rsid w:val="001B6F19"/>
    <w:rsid w:val="001C3BF1"/>
    <w:rsid w:val="001D2446"/>
    <w:rsid w:val="001D3240"/>
    <w:rsid w:val="001E0681"/>
    <w:rsid w:val="001E1AD3"/>
    <w:rsid w:val="001E1F36"/>
    <w:rsid w:val="001E4D2B"/>
    <w:rsid w:val="001E5506"/>
    <w:rsid w:val="001E633C"/>
    <w:rsid w:val="001E7D70"/>
    <w:rsid w:val="001F770B"/>
    <w:rsid w:val="00200A5B"/>
    <w:rsid w:val="00202F4E"/>
    <w:rsid w:val="0020445B"/>
    <w:rsid w:val="00204FD7"/>
    <w:rsid w:val="00216A25"/>
    <w:rsid w:val="002179B0"/>
    <w:rsid w:val="002205CD"/>
    <w:rsid w:val="00224B06"/>
    <w:rsid w:val="00230C23"/>
    <w:rsid w:val="002357DB"/>
    <w:rsid w:val="002365F8"/>
    <w:rsid w:val="00240B7C"/>
    <w:rsid w:val="00246F36"/>
    <w:rsid w:val="00251633"/>
    <w:rsid w:val="00255EA6"/>
    <w:rsid w:val="00257A12"/>
    <w:rsid w:val="0026205D"/>
    <w:rsid w:val="00267DB8"/>
    <w:rsid w:val="00270485"/>
    <w:rsid w:val="002923D7"/>
    <w:rsid w:val="002A0EB2"/>
    <w:rsid w:val="002A1F23"/>
    <w:rsid w:val="002B01D2"/>
    <w:rsid w:val="002B4DDD"/>
    <w:rsid w:val="002B5E7D"/>
    <w:rsid w:val="002B681B"/>
    <w:rsid w:val="002C0661"/>
    <w:rsid w:val="002C372D"/>
    <w:rsid w:val="002C4B1F"/>
    <w:rsid w:val="002C6D50"/>
    <w:rsid w:val="002C6F8B"/>
    <w:rsid w:val="002C7F4B"/>
    <w:rsid w:val="002D0908"/>
    <w:rsid w:val="002D6376"/>
    <w:rsid w:val="002E2A83"/>
    <w:rsid w:val="002F5683"/>
    <w:rsid w:val="00300167"/>
    <w:rsid w:val="0030431C"/>
    <w:rsid w:val="00314341"/>
    <w:rsid w:val="00321B3F"/>
    <w:rsid w:val="00326953"/>
    <w:rsid w:val="00327DC2"/>
    <w:rsid w:val="00330373"/>
    <w:rsid w:val="00341377"/>
    <w:rsid w:val="00341DCB"/>
    <w:rsid w:val="00346AAD"/>
    <w:rsid w:val="00346B3A"/>
    <w:rsid w:val="00353602"/>
    <w:rsid w:val="003606C6"/>
    <w:rsid w:val="00364595"/>
    <w:rsid w:val="00372525"/>
    <w:rsid w:val="003732A0"/>
    <w:rsid w:val="00377735"/>
    <w:rsid w:val="00383C45"/>
    <w:rsid w:val="003850D0"/>
    <w:rsid w:val="00385788"/>
    <w:rsid w:val="003870FD"/>
    <w:rsid w:val="00387AA4"/>
    <w:rsid w:val="003947FF"/>
    <w:rsid w:val="00396CE8"/>
    <w:rsid w:val="003A4908"/>
    <w:rsid w:val="003A5664"/>
    <w:rsid w:val="003B0AC4"/>
    <w:rsid w:val="003B7591"/>
    <w:rsid w:val="003C03CF"/>
    <w:rsid w:val="003C17C9"/>
    <w:rsid w:val="003C51D3"/>
    <w:rsid w:val="003C5250"/>
    <w:rsid w:val="003C700B"/>
    <w:rsid w:val="003E0E0E"/>
    <w:rsid w:val="003E1E39"/>
    <w:rsid w:val="003E4EE1"/>
    <w:rsid w:val="003E7E91"/>
    <w:rsid w:val="003F2466"/>
    <w:rsid w:val="003F2776"/>
    <w:rsid w:val="003F552C"/>
    <w:rsid w:val="003F6EA3"/>
    <w:rsid w:val="004059FC"/>
    <w:rsid w:val="00413FA9"/>
    <w:rsid w:val="00414F64"/>
    <w:rsid w:val="0042251A"/>
    <w:rsid w:val="0042796E"/>
    <w:rsid w:val="00430B8D"/>
    <w:rsid w:val="004347BF"/>
    <w:rsid w:val="00434EFE"/>
    <w:rsid w:val="004365E1"/>
    <w:rsid w:val="00437439"/>
    <w:rsid w:val="004421C6"/>
    <w:rsid w:val="00442D5A"/>
    <w:rsid w:val="004455F7"/>
    <w:rsid w:val="00445F75"/>
    <w:rsid w:val="00446895"/>
    <w:rsid w:val="00446E39"/>
    <w:rsid w:val="00454100"/>
    <w:rsid w:val="00455057"/>
    <w:rsid w:val="00464366"/>
    <w:rsid w:val="00465486"/>
    <w:rsid w:val="00473338"/>
    <w:rsid w:val="00475528"/>
    <w:rsid w:val="00481B85"/>
    <w:rsid w:val="00482A05"/>
    <w:rsid w:val="0048717E"/>
    <w:rsid w:val="00491A1D"/>
    <w:rsid w:val="00494064"/>
    <w:rsid w:val="0049645F"/>
    <w:rsid w:val="004A1602"/>
    <w:rsid w:val="004A7BA1"/>
    <w:rsid w:val="004B0427"/>
    <w:rsid w:val="004B50A7"/>
    <w:rsid w:val="004B6AC9"/>
    <w:rsid w:val="004C14BB"/>
    <w:rsid w:val="004C2929"/>
    <w:rsid w:val="004C2EE0"/>
    <w:rsid w:val="004C31AB"/>
    <w:rsid w:val="004C386D"/>
    <w:rsid w:val="004C3CDD"/>
    <w:rsid w:val="004C3F0D"/>
    <w:rsid w:val="004C45B2"/>
    <w:rsid w:val="004D775E"/>
    <w:rsid w:val="004E1225"/>
    <w:rsid w:val="004E354E"/>
    <w:rsid w:val="004E5F85"/>
    <w:rsid w:val="004F1149"/>
    <w:rsid w:val="004F4ACF"/>
    <w:rsid w:val="004F76F8"/>
    <w:rsid w:val="005024A8"/>
    <w:rsid w:val="005105AE"/>
    <w:rsid w:val="00511F0D"/>
    <w:rsid w:val="005140D5"/>
    <w:rsid w:val="005147C9"/>
    <w:rsid w:val="00521C61"/>
    <w:rsid w:val="00524F50"/>
    <w:rsid w:val="00533F66"/>
    <w:rsid w:val="0053794A"/>
    <w:rsid w:val="00541EE9"/>
    <w:rsid w:val="00542121"/>
    <w:rsid w:val="00545DD6"/>
    <w:rsid w:val="00553A06"/>
    <w:rsid w:val="00553E8F"/>
    <w:rsid w:val="00554452"/>
    <w:rsid w:val="00554636"/>
    <w:rsid w:val="00555FA4"/>
    <w:rsid w:val="005575F8"/>
    <w:rsid w:val="005579A9"/>
    <w:rsid w:val="005606EC"/>
    <w:rsid w:val="00560E48"/>
    <w:rsid w:val="005616BF"/>
    <w:rsid w:val="00567890"/>
    <w:rsid w:val="0057105A"/>
    <w:rsid w:val="00571D14"/>
    <w:rsid w:val="00576BC3"/>
    <w:rsid w:val="005822DA"/>
    <w:rsid w:val="00582D29"/>
    <w:rsid w:val="0058515F"/>
    <w:rsid w:val="005923CB"/>
    <w:rsid w:val="005A7F71"/>
    <w:rsid w:val="005B406C"/>
    <w:rsid w:val="005B7342"/>
    <w:rsid w:val="005C1160"/>
    <w:rsid w:val="005C138F"/>
    <w:rsid w:val="005C3F40"/>
    <w:rsid w:val="005D4649"/>
    <w:rsid w:val="005D7C50"/>
    <w:rsid w:val="005E2602"/>
    <w:rsid w:val="005E3739"/>
    <w:rsid w:val="005E4339"/>
    <w:rsid w:val="005F058B"/>
    <w:rsid w:val="005F7D1B"/>
    <w:rsid w:val="006077D2"/>
    <w:rsid w:val="0060789A"/>
    <w:rsid w:val="00610D87"/>
    <w:rsid w:val="006118A8"/>
    <w:rsid w:val="0061391F"/>
    <w:rsid w:val="006147F6"/>
    <w:rsid w:val="0061600D"/>
    <w:rsid w:val="00625209"/>
    <w:rsid w:val="006253E1"/>
    <w:rsid w:val="00630A5C"/>
    <w:rsid w:val="006373CD"/>
    <w:rsid w:val="0064077D"/>
    <w:rsid w:val="00650DB1"/>
    <w:rsid w:val="006525A2"/>
    <w:rsid w:val="0065502A"/>
    <w:rsid w:val="006550EB"/>
    <w:rsid w:val="00663CAF"/>
    <w:rsid w:val="00675744"/>
    <w:rsid w:val="00676EC6"/>
    <w:rsid w:val="00681CAB"/>
    <w:rsid w:val="00684264"/>
    <w:rsid w:val="006A1BD8"/>
    <w:rsid w:val="006A4D9C"/>
    <w:rsid w:val="006A7E7E"/>
    <w:rsid w:val="006C07C6"/>
    <w:rsid w:val="006C0C69"/>
    <w:rsid w:val="006E280E"/>
    <w:rsid w:val="006E51EF"/>
    <w:rsid w:val="006F1D7C"/>
    <w:rsid w:val="006F4751"/>
    <w:rsid w:val="00701D17"/>
    <w:rsid w:val="00705118"/>
    <w:rsid w:val="00715F4A"/>
    <w:rsid w:val="00724FDB"/>
    <w:rsid w:val="0073076D"/>
    <w:rsid w:val="007328BE"/>
    <w:rsid w:val="00735294"/>
    <w:rsid w:val="00735461"/>
    <w:rsid w:val="00736149"/>
    <w:rsid w:val="007411C2"/>
    <w:rsid w:val="00746284"/>
    <w:rsid w:val="00757AAA"/>
    <w:rsid w:val="0076384D"/>
    <w:rsid w:val="00767ACA"/>
    <w:rsid w:val="007705D3"/>
    <w:rsid w:val="007737FC"/>
    <w:rsid w:val="0077391E"/>
    <w:rsid w:val="00780FC9"/>
    <w:rsid w:val="00787A03"/>
    <w:rsid w:val="007917F8"/>
    <w:rsid w:val="00794632"/>
    <w:rsid w:val="007947CF"/>
    <w:rsid w:val="00794AD0"/>
    <w:rsid w:val="00795CD6"/>
    <w:rsid w:val="007973FB"/>
    <w:rsid w:val="007A370B"/>
    <w:rsid w:val="007A59FF"/>
    <w:rsid w:val="007B00C1"/>
    <w:rsid w:val="007C4BC5"/>
    <w:rsid w:val="007C59F0"/>
    <w:rsid w:val="007C5E67"/>
    <w:rsid w:val="007D44AC"/>
    <w:rsid w:val="007E1231"/>
    <w:rsid w:val="007E1CBC"/>
    <w:rsid w:val="007F2F37"/>
    <w:rsid w:val="007F302D"/>
    <w:rsid w:val="007F52BE"/>
    <w:rsid w:val="007F6514"/>
    <w:rsid w:val="0080333B"/>
    <w:rsid w:val="008036CC"/>
    <w:rsid w:val="00804570"/>
    <w:rsid w:val="00804B30"/>
    <w:rsid w:val="0080646A"/>
    <w:rsid w:val="0081164D"/>
    <w:rsid w:val="008177CB"/>
    <w:rsid w:val="00817EE3"/>
    <w:rsid w:val="00827B12"/>
    <w:rsid w:val="00832AF0"/>
    <w:rsid w:val="00833933"/>
    <w:rsid w:val="008339F0"/>
    <w:rsid w:val="00847112"/>
    <w:rsid w:val="00851623"/>
    <w:rsid w:val="00852E33"/>
    <w:rsid w:val="0085466D"/>
    <w:rsid w:val="0085667A"/>
    <w:rsid w:val="00861561"/>
    <w:rsid w:val="008619E8"/>
    <w:rsid w:val="00861A22"/>
    <w:rsid w:val="00865850"/>
    <w:rsid w:val="0086629A"/>
    <w:rsid w:val="0087404C"/>
    <w:rsid w:val="00875924"/>
    <w:rsid w:val="00877B80"/>
    <w:rsid w:val="00877E30"/>
    <w:rsid w:val="008811AB"/>
    <w:rsid w:val="0088547A"/>
    <w:rsid w:val="008929BA"/>
    <w:rsid w:val="0089760F"/>
    <w:rsid w:val="008A2CA4"/>
    <w:rsid w:val="008A3175"/>
    <w:rsid w:val="008A63F2"/>
    <w:rsid w:val="008B56AC"/>
    <w:rsid w:val="008C2AF3"/>
    <w:rsid w:val="008D3513"/>
    <w:rsid w:val="008E3F1F"/>
    <w:rsid w:val="008E4596"/>
    <w:rsid w:val="008E7BCB"/>
    <w:rsid w:val="008F7D59"/>
    <w:rsid w:val="009110FD"/>
    <w:rsid w:val="00911299"/>
    <w:rsid w:val="009114BB"/>
    <w:rsid w:val="00916B1D"/>
    <w:rsid w:val="009172FB"/>
    <w:rsid w:val="00917A46"/>
    <w:rsid w:val="00920708"/>
    <w:rsid w:val="00922A27"/>
    <w:rsid w:val="00924E92"/>
    <w:rsid w:val="00925E19"/>
    <w:rsid w:val="00930E58"/>
    <w:rsid w:val="00936A8C"/>
    <w:rsid w:val="00937EBB"/>
    <w:rsid w:val="0094069B"/>
    <w:rsid w:val="00950B84"/>
    <w:rsid w:val="00954D3F"/>
    <w:rsid w:val="00962200"/>
    <w:rsid w:val="00964771"/>
    <w:rsid w:val="00967FE5"/>
    <w:rsid w:val="0098150A"/>
    <w:rsid w:val="0098635F"/>
    <w:rsid w:val="009876D2"/>
    <w:rsid w:val="00993EA2"/>
    <w:rsid w:val="009B5C9E"/>
    <w:rsid w:val="009B723C"/>
    <w:rsid w:val="009C2495"/>
    <w:rsid w:val="009C4FD1"/>
    <w:rsid w:val="009C7634"/>
    <w:rsid w:val="009D49F1"/>
    <w:rsid w:val="009D7408"/>
    <w:rsid w:val="009E2586"/>
    <w:rsid w:val="009F081D"/>
    <w:rsid w:val="009F64F0"/>
    <w:rsid w:val="00A062C6"/>
    <w:rsid w:val="00A128A2"/>
    <w:rsid w:val="00A27202"/>
    <w:rsid w:val="00A31305"/>
    <w:rsid w:val="00A3597F"/>
    <w:rsid w:val="00A426D2"/>
    <w:rsid w:val="00A4332B"/>
    <w:rsid w:val="00A4527C"/>
    <w:rsid w:val="00A45304"/>
    <w:rsid w:val="00A46096"/>
    <w:rsid w:val="00A4672F"/>
    <w:rsid w:val="00A47104"/>
    <w:rsid w:val="00A50738"/>
    <w:rsid w:val="00A514D0"/>
    <w:rsid w:val="00A51C61"/>
    <w:rsid w:val="00A52262"/>
    <w:rsid w:val="00A55BCD"/>
    <w:rsid w:val="00A55EDC"/>
    <w:rsid w:val="00A6027F"/>
    <w:rsid w:val="00A73283"/>
    <w:rsid w:val="00A74BA6"/>
    <w:rsid w:val="00A81806"/>
    <w:rsid w:val="00AA178B"/>
    <w:rsid w:val="00AA3B19"/>
    <w:rsid w:val="00AA5490"/>
    <w:rsid w:val="00AA75BE"/>
    <w:rsid w:val="00AA7B56"/>
    <w:rsid w:val="00AB36BD"/>
    <w:rsid w:val="00AB43D8"/>
    <w:rsid w:val="00AC2A71"/>
    <w:rsid w:val="00AC5B27"/>
    <w:rsid w:val="00AD0FFD"/>
    <w:rsid w:val="00AD2ADA"/>
    <w:rsid w:val="00AD6FA4"/>
    <w:rsid w:val="00AE03A1"/>
    <w:rsid w:val="00AE1330"/>
    <w:rsid w:val="00AF0A65"/>
    <w:rsid w:val="00AF4ACA"/>
    <w:rsid w:val="00B0362F"/>
    <w:rsid w:val="00B1575A"/>
    <w:rsid w:val="00B20CB8"/>
    <w:rsid w:val="00B215BD"/>
    <w:rsid w:val="00B2775A"/>
    <w:rsid w:val="00B4013B"/>
    <w:rsid w:val="00B507B8"/>
    <w:rsid w:val="00B519EC"/>
    <w:rsid w:val="00B619F1"/>
    <w:rsid w:val="00B61A5A"/>
    <w:rsid w:val="00B65630"/>
    <w:rsid w:val="00B65C8F"/>
    <w:rsid w:val="00B7319B"/>
    <w:rsid w:val="00B74211"/>
    <w:rsid w:val="00B822CE"/>
    <w:rsid w:val="00B82A74"/>
    <w:rsid w:val="00B82EFD"/>
    <w:rsid w:val="00B90989"/>
    <w:rsid w:val="00B9569F"/>
    <w:rsid w:val="00BB3A04"/>
    <w:rsid w:val="00BC0A36"/>
    <w:rsid w:val="00BD6EB2"/>
    <w:rsid w:val="00BE0132"/>
    <w:rsid w:val="00BE0649"/>
    <w:rsid w:val="00BE19EC"/>
    <w:rsid w:val="00BE3BA1"/>
    <w:rsid w:val="00BE4423"/>
    <w:rsid w:val="00BF3130"/>
    <w:rsid w:val="00BF574A"/>
    <w:rsid w:val="00C0363A"/>
    <w:rsid w:val="00C076AC"/>
    <w:rsid w:val="00C12D8A"/>
    <w:rsid w:val="00C149AF"/>
    <w:rsid w:val="00C20A0C"/>
    <w:rsid w:val="00C22EA9"/>
    <w:rsid w:val="00C26570"/>
    <w:rsid w:val="00C26E9F"/>
    <w:rsid w:val="00C335A2"/>
    <w:rsid w:val="00C40532"/>
    <w:rsid w:val="00C428D3"/>
    <w:rsid w:val="00C45297"/>
    <w:rsid w:val="00C46BF6"/>
    <w:rsid w:val="00C50210"/>
    <w:rsid w:val="00C508E2"/>
    <w:rsid w:val="00C54D7D"/>
    <w:rsid w:val="00C56326"/>
    <w:rsid w:val="00C60457"/>
    <w:rsid w:val="00C61886"/>
    <w:rsid w:val="00C6524A"/>
    <w:rsid w:val="00C654AF"/>
    <w:rsid w:val="00C667E8"/>
    <w:rsid w:val="00C70C7E"/>
    <w:rsid w:val="00C73985"/>
    <w:rsid w:val="00C75B3F"/>
    <w:rsid w:val="00C813F2"/>
    <w:rsid w:val="00C86348"/>
    <w:rsid w:val="00CA65A4"/>
    <w:rsid w:val="00CB3555"/>
    <w:rsid w:val="00CB3A17"/>
    <w:rsid w:val="00CB50A1"/>
    <w:rsid w:val="00CB62B3"/>
    <w:rsid w:val="00CB6827"/>
    <w:rsid w:val="00CC1EDA"/>
    <w:rsid w:val="00CC3057"/>
    <w:rsid w:val="00CC3116"/>
    <w:rsid w:val="00CC6634"/>
    <w:rsid w:val="00CD05F8"/>
    <w:rsid w:val="00CD1F56"/>
    <w:rsid w:val="00CD4978"/>
    <w:rsid w:val="00CE0D75"/>
    <w:rsid w:val="00CE16BC"/>
    <w:rsid w:val="00CF02E7"/>
    <w:rsid w:val="00CF14B4"/>
    <w:rsid w:val="00D02DF4"/>
    <w:rsid w:val="00D0355F"/>
    <w:rsid w:val="00D0372B"/>
    <w:rsid w:val="00D03D45"/>
    <w:rsid w:val="00D05F21"/>
    <w:rsid w:val="00D06820"/>
    <w:rsid w:val="00D14D39"/>
    <w:rsid w:val="00D15ADD"/>
    <w:rsid w:val="00D2247D"/>
    <w:rsid w:val="00D25660"/>
    <w:rsid w:val="00D308E3"/>
    <w:rsid w:val="00D358F9"/>
    <w:rsid w:val="00D442E8"/>
    <w:rsid w:val="00D54804"/>
    <w:rsid w:val="00D56A07"/>
    <w:rsid w:val="00D60D2A"/>
    <w:rsid w:val="00D6225E"/>
    <w:rsid w:val="00D65236"/>
    <w:rsid w:val="00D72DE7"/>
    <w:rsid w:val="00D75166"/>
    <w:rsid w:val="00D9176D"/>
    <w:rsid w:val="00D930D1"/>
    <w:rsid w:val="00D933AE"/>
    <w:rsid w:val="00D933B4"/>
    <w:rsid w:val="00DA1EE6"/>
    <w:rsid w:val="00DB3030"/>
    <w:rsid w:val="00DD00C6"/>
    <w:rsid w:val="00DD579E"/>
    <w:rsid w:val="00DD58D7"/>
    <w:rsid w:val="00DD755F"/>
    <w:rsid w:val="00DE4824"/>
    <w:rsid w:val="00DE5044"/>
    <w:rsid w:val="00DE55AD"/>
    <w:rsid w:val="00E007B2"/>
    <w:rsid w:val="00E01EDF"/>
    <w:rsid w:val="00E0288E"/>
    <w:rsid w:val="00E04263"/>
    <w:rsid w:val="00E0435A"/>
    <w:rsid w:val="00E065F2"/>
    <w:rsid w:val="00E1158C"/>
    <w:rsid w:val="00E1586C"/>
    <w:rsid w:val="00E20866"/>
    <w:rsid w:val="00E43EFA"/>
    <w:rsid w:val="00E441F4"/>
    <w:rsid w:val="00E4718A"/>
    <w:rsid w:val="00E47594"/>
    <w:rsid w:val="00E523EC"/>
    <w:rsid w:val="00E55A3B"/>
    <w:rsid w:val="00E55C65"/>
    <w:rsid w:val="00E568B1"/>
    <w:rsid w:val="00E606B3"/>
    <w:rsid w:val="00E64D28"/>
    <w:rsid w:val="00E700F1"/>
    <w:rsid w:val="00E73AE7"/>
    <w:rsid w:val="00E74C7D"/>
    <w:rsid w:val="00E76260"/>
    <w:rsid w:val="00E77CA5"/>
    <w:rsid w:val="00E80C81"/>
    <w:rsid w:val="00E81EC8"/>
    <w:rsid w:val="00E827FD"/>
    <w:rsid w:val="00E849AC"/>
    <w:rsid w:val="00E85173"/>
    <w:rsid w:val="00E85D5C"/>
    <w:rsid w:val="00E931C0"/>
    <w:rsid w:val="00EA5679"/>
    <w:rsid w:val="00EB58CB"/>
    <w:rsid w:val="00EC33F4"/>
    <w:rsid w:val="00EC36A6"/>
    <w:rsid w:val="00ED6037"/>
    <w:rsid w:val="00ED791B"/>
    <w:rsid w:val="00ED7FF4"/>
    <w:rsid w:val="00EE266F"/>
    <w:rsid w:val="00EE4F68"/>
    <w:rsid w:val="00EE65A4"/>
    <w:rsid w:val="00EF4336"/>
    <w:rsid w:val="00F01305"/>
    <w:rsid w:val="00F02619"/>
    <w:rsid w:val="00F03464"/>
    <w:rsid w:val="00F03B64"/>
    <w:rsid w:val="00F05D8E"/>
    <w:rsid w:val="00F07889"/>
    <w:rsid w:val="00F1264B"/>
    <w:rsid w:val="00F14CF3"/>
    <w:rsid w:val="00F21F41"/>
    <w:rsid w:val="00F31FB8"/>
    <w:rsid w:val="00F3373D"/>
    <w:rsid w:val="00F36757"/>
    <w:rsid w:val="00F47D92"/>
    <w:rsid w:val="00F52DE7"/>
    <w:rsid w:val="00F52F43"/>
    <w:rsid w:val="00F54E43"/>
    <w:rsid w:val="00F61201"/>
    <w:rsid w:val="00F679A7"/>
    <w:rsid w:val="00F71EBB"/>
    <w:rsid w:val="00F71EE3"/>
    <w:rsid w:val="00F73A69"/>
    <w:rsid w:val="00F75DAB"/>
    <w:rsid w:val="00F769D2"/>
    <w:rsid w:val="00F866CC"/>
    <w:rsid w:val="00F871C1"/>
    <w:rsid w:val="00F95B00"/>
    <w:rsid w:val="00FB0A07"/>
    <w:rsid w:val="00FB6D7C"/>
    <w:rsid w:val="00FC238C"/>
    <w:rsid w:val="00FC76CF"/>
    <w:rsid w:val="00FD2C77"/>
    <w:rsid w:val="00FD4186"/>
    <w:rsid w:val="00FE0615"/>
    <w:rsid w:val="00FE3D28"/>
    <w:rsid w:val="00FF0FCD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17E4A"/>
  <w15:chartTrackingRefBased/>
  <w15:docId w15:val="{E3049938-3D06-416F-A9B2-AEDD69C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13B"/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F31FB8"/>
    <w:pPr>
      <w:widowControl w:val="0"/>
      <w:ind w:left="132"/>
      <w:outlineLvl w:val="3"/>
    </w:pPr>
    <w:rPr>
      <w:rFonts w:ascii="Arial" w:eastAsia="Arial" w:hAnsi="Arial"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F31FB8"/>
    <w:pPr>
      <w:widowControl w:val="0"/>
      <w:ind w:left="24"/>
      <w:outlineLvl w:val="4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D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10D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link w:val="Heading4"/>
    <w:uiPriority w:val="1"/>
    <w:rsid w:val="00F31FB8"/>
    <w:rPr>
      <w:rFonts w:ascii="Arial" w:eastAsia="Arial" w:hAnsi="Arial"/>
      <w:sz w:val="21"/>
      <w:szCs w:val="21"/>
    </w:rPr>
  </w:style>
  <w:style w:type="character" w:customStyle="1" w:styleId="Heading5Char">
    <w:name w:val="Heading 5 Char"/>
    <w:link w:val="Heading5"/>
    <w:uiPriority w:val="1"/>
    <w:rsid w:val="00F31FB8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892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082E8F-CD3B-442D-AC25-2E09AB91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407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subject/>
  <dc:creator>RDawson</dc:creator>
  <cp:keywords/>
  <cp:lastModifiedBy>Chin, Schnell - EROD</cp:lastModifiedBy>
  <cp:revision>2</cp:revision>
  <cp:lastPrinted>2026-04-01T15:05:00Z</cp:lastPrinted>
  <dcterms:created xsi:type="dcterms:W3CDTF">2026-04-01T15:05:00Z</dcterms:created>
  <dcterms:modified xsi:type="dcterms:W3CDTF">2026-04-01T15:05:00Z</dcterms:modified>
</cp:coreProperties>
</file>